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4A" w:rsidRPr="00F33E4A" w:rsidRDefault="00F33E4A" w:rsidP="00F33E4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center"/>
        <w:rPr>
          <w:rFonts w:ascii="宋体" w:eastAsia="宋体" w:cs="宋体"/>
          <w:color w:val="808080"/>
          <w:kern w:val="0"/>
          <w:sz w:val="36"/>
          <w:szCs w:val="36"/>
          <w:lang w:val="zh-CN"/>
        </w:rPr>
      </w:pPr>
      <w:bookmarkStart w:id="0" w:name="_GoBack"/>
      <w:bookmarkEnd w:id="0"/>
      <w:r w:rsidRPr="00F33E4A">
        <w:rPr>
          <w:rFonts w:ascii="宋体" w:eastAsia="宋体" w:cs="宋体" w:hint="eastAsia"/>
          <w:color w:val="808080"/>
          <w:kern w:val="0"/>
          <w:sz w:val="36"/>
          <w:szCs w:val="36"/>
          <w:lang w:val="zh-CN"/>
        </w:rPr>
        <w:t>课题需求</w:t>
      </w:r>
    </w:p>
    <w:p w:rsidR="00F33E4A" w:rsidRDefault="00F33E4A" w:rsidP="00F33E4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center"/>
        <w:rPr>
          <w:rFonts w:ascii="宋体" w:eastAsia="宋体" w:cs="宋体"/>
          <w:b/>
          <w:color w:val="808080"/>
          <w:kern w:val="0"/>
          <w:sz w:val="28"/>
          <w:szCs w:val="28"/>
          <w:lang w:val="zh-CN"/>
        </w:rPr>
      </w:pPr>
    </w:p>
    <w:p w:rsidR="00F33E4A" w:rsidRPr="00F33E4A" w:rsidRDefault="00F33E4A" w:rsidP="00F33E4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center"/>
        <w:rPr>
          <w:rFonts w:ascii="宋体" w:eastAsia="宋体" w:cs="宋体"/>
          <w:b/>
          <w:color w:val="808080"/>
          <w:kern w:val="0"/>
          <w:sz w:val="28"/>
          <w:szCs w:val="28"/>
          <w:lang w:val="zh-CN"/>
        </w:rPr>
      </w:pPr>
    </w:p>
    <w:p w:rsidR="00934BEA" w:rsidRPr="00F33E4A" w:rsidRDefault="00934BEA" w:rsidP="00934BE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rPr>
          <w:b/>
          <w:color w:val="808080"/>
          <w:sz w:val="28"/>
          <w:szCs w:val="28"/>
        </w:rPr>
      </w:pPr>
      <w:r w:rsidRPr="00F33E4A">
        <w:rPr>
          <w:rFonts w:ascii="宋体" w:eastAsia="宋体" w:cs="宋体" w:hint="eastAsia"/>
          <w:b/>
          <w:color w:val="808080"/>
          <w:kern w:val="0"/>
          <w:sz w:val="28"/>
          <w:szCs w:val="28"/>
          <w:lang w:val="zh-CN"/>
        </w:rPr>
        <w:t>课题1：</w:t>
      </w:r>
      <w:r w:rsidRPr="00F33E4A">
        <w:rPr>
          <w:rFonts w:hint="eastAsia"/>
          <w:b/>
          <w:bCs/>
          <w:color w:val="808080"/>
          <w:sz w:val="28"/>
          <w:szCs w:val="28"/>
        </w:rPr>
        <w:t>侧铲车架焊接变形控制</w:t>
      </w:r>
      <w:r w:rsidRPr="00F33E4A">
        <w:rPr>
          <w:rFonts w:hint="eastAsia"/>
          <w:b/>
          <w:bCs/>
          <w:color w:val="808080"/>
          <w:sz w:val="28"/>
          <w:szCs w:val="28"/>
        </w:rPr>
        <w:t xml:space="preserve"> </w:t>
      </w:r>
    </w:p>
    <w:p w:rsidR="00934BEA" w:rsidRPr="00934BEA" w:rsidRDefault="00CE0746" w:rsidP="00934BE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rPr>
          <w:color w:val="808080"/>
          <w:sz w:val="28"/>
          <w:szCs w:val="28"/>
        </w:rPr>
      </w:pPr>
      <w:r w:rsidRPr="00F35DB7">
        <w:rPr>
          <w:rFonts w:ascii="宋体" w:eastAsia="宋体" w:cs="宋体" w:hint="eastAsia"/>
          <w:color w:val="0070C0"/>
          <w:kern w:val="0"/>
          <w:sz w:val="28"/>
          <w:szCs w:val="28"/>
        </w:rPr>
        <w:t>现状</w:t>
      </w:r>
      <w:r w:rsidR="00934BEA">
        <w:rPr>
          <w:rFonts w:ascii="宋体" w:eastAsia="宋体" w:cs="宋体" w:hint="eastAsia"/>
          <w:color w:val="808080"/>
          <w:kern w:val="0"/>
          <w:sz w:val="28"/>
          <w:szCs w:val="28"/>
        </w:rPr>
        <w:t>：</w:t>
      </w:r>
      <w:r w:rsidR="00934BEA" w:rsidRPr="00934BEA">
        <w:rPr>
          <w:rFonts w:hint="eastAsia"/>
          <w:color w:val="808080"/>
          <w:sz w:val="28"/>
          <w:szCs w:val="28"/>
        </w:rPr>
        <w:t>电动侧铲车架，由于车身单侧蓄电池前后板之间呈开放式，没有结构支撑，导致车架焊接后向内收缩变形</w:t>
      </w:r>
      <w:r w:rsidR="00FD3132">
        <w:rPr>
          <w:rFonts w:hint="eastAsia"/>
          <w:color w:val="808080"/>
          <w:sz w:val="28"/>
          <w:szCs w:val="28"/>
        </w:rPr>
        <w:t>较大</w:t>
      </w:r>
      <w:r w:rsidR="00934BEA" w:rsidRPr="00934BEA">
        <w:rPr>
          <w:rFonts w:hint="eastAsia"/>
          <w:color w:val="808080"/>
          <w:sz w:val="28"/>
          <w:szCs w:val="28"/>
        </w:rPr>
        <w:t>，影响后续蓄电池的装配。</w:t>
      </w:r>
      <w:r w:rsidR="00934BEA" w:rsidRPr="00934BEA">
        <w:rPr>
          <w:rFonts w:hint="eastAsia"/>
          <w:color w:val="808080"/>
          <w:sz w:val="28"/>
          <w:szCs w:val="28"/>
        </w:rPr>
        <w:t xml:space="preserve"> </w:t>
      </w:r>
    </w:p>
    <w:p w:rsidR="00934BEA" w:rsidRPr="00CE0746" w:rsidRDefault="00934BEA" w:rsidP="00CE0746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left"/>
        <w:rPr>
          <w:rFonts w:ascii="宋体" w:eastAsia="宋体" w:cs="宋体"/>
          <w:color w:val="808080"/>
          <w:kern w:val="0"/>
          <w:sz w:val="28"/>
          <w:szCs w:val="28"/>
        </w:rPr>
      </w:pPr>
      <w:r w:rsidRPr="00934BEA">
        <w:rPr>
          <w:rFonts w:ascii="宋体" w:eastAsia="宋体" w:cs="宋体" w:hint="eastAsia"/>
          <w:color w:val="808080"/>
          <w:kern w:val="0"/>
          <w:sz w:val="28"/>
          <w:szCs w:val="28"/>
        </w:rPr>
        <w:t xml:space="preserve">   目前车间采取焊后校正的方法，</w:t>
      </w:r>
      <w:r w:rsidR="00FD3132">
        <w:rPr>
          <w:rFonts w:ascii="宋体" w:eastAsia="宋体" w:cs="宋体" w:hint="eastAsia"/>
          <w:color w:val="808080"/>
          <w:kern w:val="0"/>
          <w:sz w:val="28"/>
          <w:szCs w:val="28"/>
        </w:rPr>
        <w:t>来保证蓄电池的顺利装配，</w:t>
      </w:r>
      <w:r w:rsidRPr="00934BEA">
        <w:rPr>
          <w:rFonts w:ascii="宋体" w:eastAsia="宋体" w:cs="宋体" w:hint="eastAsia"/>
          <w:color w:val="808080"/>
          <w:kern w:val="0"/>
          <w:sz w:val="28"/>
          <w:szCs w:val="28"/>
        </w:rPr>
        <w:t>但</w:t>
      </w:r>
      <w:r w:rsidR="00F33E4A">
        <w:rPr>
          <w:rFonts w:ascii="宋体" w:eastAsia="宋体" w:cs="宋体" w:hint="eastAsia"/>
          <w:color w:val="808080"/>
          <w:kern w:val="0"/>
          <w:sz w:val="28"/>
          <w:szCs w:val="28"/>
        </w:rPr>
        <w:t>采用此</w:t>
      </w:r>
      <w:r w:rsidR="00FD3132">
        <w:rPr>
          <w:rFonts w:ascii="宋体" w:eastAsia="宋体" w:cs="宋体" w:hint="eastAsia"/>
          <w:color w:val="808080"/>
          <w:kern w:val="0"/>
          <w:sz w:val="28"/>
          <w:szCs w:val="28"/>
        </w:rPr>
        <w:t>方法，</w:t>
      </w:r>
      <w:r w:rsidRPr="00934BEA">
        <w:rPr>
          <w:rFonts w:ascii="宋体" w:eastAsia="宋体" w:cs="宋体" w:hint="eastAsia"/>
          <w:color w:val="808080"/>
          <w:kern w:val="0"/>
          <w:sz w:val="28"/>
          <w:szCs w:val="28"/>
        </w:rPr>
        <w:t>会对</w:t>
      </w:r>
      <w:r w:rsidR="00FD3132">
        <w:rPr>
          <w:rFonts w:ascii="宋体" w:eastAsia="宋体" w:cs="宋体" w:hint="eastAsia"/>
          <w:color w:val="808080"/>
          <w:kern w:val="0"/>
          <w:sz w:val="28"/>
          <w:szCs w:val="28"/>
        </w:rPr>
        <w:t>车架</w:t>
      </w:r>
      <w:r w:rsidRPr="00934BEA">
        <w:rPr>
          <w:rFonts w:ascii="宋体" w:eastAsia="宋体" w:cs="宋体" w:hint="eastAsia"/>
          <w:color w:val="808080"/>
          <w:kern w:val="0"/>
          <w:sz w:val="28"/>
          <w:szCs w:val="28"/>
        </w:rPr>
        <w:t>焊缝质量、</w:t>
      </w:r>
      <w:r w:rsidR="00A91DCB">
        <w:rPr>
          <w:rFonts w:ascii="宋体" w:eastAsia="宋体" w:cs="宋体" w:hint="eastAsia"/>
          <w:color w:val="808080"/>
          <w:kern w:val="0"/>
          <w:sz w:val="28"/>
          <w:szCs w:val="28"/>
        </w:rPr>
        <w:t>以及</w:t>
      </w:r>
      <w:r w:rsidRPr="00934BEA">
        <w:rPr>
          <w:rFonts w:ascii="宋体" w:eastAsia="宋体" w:cs="宋体" w:hint="eastAsia"/>
          <w:color w:val="808080"/>
          <w:kern w:val="0"/>
          <w:sz w:val="28"/>
          <w:szCs w:val="28"/>
        </w:rPr>
        <w:t xml:space="preserve">其他部位尺寸造成影响。 </w:t>
      </w:r>
    </w:p>
    <w:p w:rsidR="00934BEA" w:rsidRPr="00934BEA" w:rsidRDefault="00F35DB7" w:rsidP="00934BE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left"/>
        <w:rPr>
          <w:rFonts w:ascii="宋体" w:eastAsia="宋体" w:cs="宋体"/>
          <w:color w:val="808080"/>
          <w:kern w:val="0"/>
          <w:sz w:val="28"/>
          <w:szCs w:val="28"/>
          <w:lang w:val="zh-CN"/>
        </w:rPr>
      </w:pPr>
      <w:r w:rsidRPr="00F35DB7">
        <w:rPr>
          <w:rFonts w:ascii="宋体" w:eastAsia="宋体" w:cs="宋体" w:hint="eastAsia"/>
          <w:color w:val="0070C0"/>
          <w:kern w:val="0"/>
          <w:sz w:val="28"/>
          <w:szCs w:val="28"/>
        </w:rPr>
        <w:t>课题需求</w:t>
      </w:r>
      <w:r w:rsidR="00934BE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：</w:t>
      </w:r>
      <w:r w:rsidR="00FD3132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车架焊后变形控制在2mm以内，达到无需</w:t>
      </w:r>
      <w:r w:rsidR="00CE0746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校正</w:t>
      </w:r>
      <w:r w:rsidR="00FD3132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的目的。</w:t>
      </w:r>
    </w:p>
    <w:p w:rsidR="00190BF9" w:rsidRDefault="00190BF9" w:rsidP="00934BE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left"/>
        <w:rPr>
          <w:rFonts w:ascii="宋体" w:eastAsia="宋体" w:cs="宋体"/>
          <w:color w:val="808080"/>
          <w:kern w:val="0"/>
          <w:sz w:val="28"/>
          <w:szCs w:val="28"/>
          <w:lang w:val="zh-CN"/>
        </w:rPr>
      </w:pPr>
    </w:p>
    <w:p w:rsidR="00A91DCB" w:rsidRPr="00F33E4A" w:rsidRDefault="00FD3132" w:rsidP="00A91DCB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rPr>
          <w:b/>
          <w:color w:val="808080"/>
          <w:sz w:val="28"/>
          <w:szCs w:val="28"/>
        </w:rPr>
      </w:pPr>
      <w:r w:rsidRPr="00F33E4A">
        <w:rPr>
          <w:rFonts w:ascii="宋体" w:eastAsia="宋体" w:cs="宋体" w:hint="eastAsia"/>
          <w:b/>
          <w:color w:val="808080"/>
          <w:kern w:val="0"/>
          <w:sz w:val="28"/>
          <w:szCs w:val="28"/>
          <w:lang w:val="zh-CN"/>
        </w:rPr>
        <w:t>课题2：</w:t>
      </w:r>
      <w:r w:rsidR="00A91DCB" w:rsidRPr="00F33E4A">
        <w:rPr>
          <w:rFonts w:hint="eastAsia"/>
          <w:b/>
          <w:bCs/>
          <w:color w:val="808080"/>
          <w:sz w:val="28"/>
          <w:szCs w:val="28"/>
        </w:rPr>
        <w:t>材料</w:t>
      </w:r>
      <w:r w:rsidR="00423884" w:rsidRPr="00F33E4A">
        <w:rPr>
          <w:rFonts w:hint="eastAsia"/>
          <w:b/>
          <w:bCs/>
          <w:color w:val="808080"/>
          <w:sz w:val="28"/>
          <w:szCs w:val="28"/>
        </w:rPr>
        <w:t>性能</w:t>
      </w:r>
      <w:r w:rsidR="00A91DCB" w:rsidRPr="00F33E4A">
        <w:rPr>
          <w:rFonts w:hint="eastAsia"/>
          <w:b/>
          <w:bCs/>
          <w:color w:val="808080"/>
          <w:sz w:val="28"/>
          <w:szCs w:val="28"/>
        </w:rPr>
        <w:t>参数对板材成型影响</w:t>
      </w:r>
      <w:r w:rsidR="00A91DCB" w:rsidRPr="00F33E4A">
        <w:rPr>
          <w:rFonts w:hint="eastAsia"/>
          <w:b/>
          <w:bCs/>
          <w:color w:val="808080"/>
          <w:sz w:val="28"/>
          <w:szCs w:val="28"/>
        </w:rPr>
        <w:t xml:space="preserve"> </w:t>
      </w:r>
    </w:p>
    <w:p w:rsidR="00A91DCB" w:rsidRPr="00A91DCB" w:rsidRDefault="001D2632" w:rsidP="00A91DCB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left"/>
        <w:rPr>
          <w:rFonts w:ascii="宋体" w:eastAsia="宋体" w:cs="宋体"/>
          <w:color w:val="808080"/>
          <w:kern w:val="0"/>
          <w:sz w:val="28"/>
          <w:szCs w:val="28"/>
        </w:rPr>
      </w:pPr>
      <w:r w:rsidRPr="00F35DB7">
        <w:rPr>
          <w:rFonts w:ascii="宋体" w:eastAsia="宋体" w:cs="宋体" w:hint="eastAsia"/>
          <w:color w:val="0070C0"/>
          <w:kern w:val="0"/>
          <w:sz w:val="28"/>
          <w:szCs w:val="28"/>
        </w:rPr>
        <w:t>现状</w:t>
      </w:r>
      <w:r>
        <w:rPr>
          <w:rFonts w:ascii="宋体" w:eastAsia="宋体" w:cs="宋体" w:hint="eastAsia"/>
          <w:color w:val="808080"/>
          <w:kern w:val="0"/>
          <w:sz w:val="28"/>
          <w:szCs w:val="28"/>
        </w:rPr>
        <w:t>：叉车</w:t>
      </w:r>
      <w:r w:rsidR="00A91DCB" w:rsidRPr="00A91DCB">
        <w:rPr>
          <w:rFonts w:ascii="宋体" w:eastAsia="宋体" w:cs="宋体" w:hint="eastAsia"/>
          <w:color w:val="808080"/>
          <w:kern w:val="0"/>
          <w:sz w:val="28"/>
          <w:szCs w:val="28"/>
        </w:rPr>
        <w:t>中厚板</w:t>
      </w:r>
      <w:r w:rsidR="00F33E4A">
        <w:rPr>
          <w:rFonts w:ascii="宋体" w:eastAsia="宋体" w:cs="宋体" w:hint="eastAsia"/>
          <w:color w:val="808080"/>
          <w:kern w:val="0"/>
          <w:sz w:val="28"/>
          <w:szCs w:val="28"/>
        </w:rPr>
        <w:t>成型</w:t>
      </w:r>
      <w:r w:rsidR="00A91DCB" w:rsidRPr="00A91DCB">
        <w:rPr>
          <w:rFonts w:ascii="宋体" w:eastAsia="宋体" w:cs="宋体" w:hint="eastAsia"/>
          <w:color w:val="808080"/>
          <w:kern w:val="0"/>
          <w:sz w:val="28"/>
          <w:szCs w:val="28"/>
        </w:rPr>
        <w:t>件在整个冲压生产过程中，受原材料、设备、模具</w:t>
      </w:r>
      <w:r w:rsidR="00A91DCB">
        <w:rPr>
          <w:rFonts w:ascii="宋体" w:eastAsia="宋体" w:cs="宋体" w:hint="eastAsia"/>
          <w:color w:val="808080"/>
          <w:kern w:val="0"/>
          <w:sz w:val="28"/>
          <w:szCs w:val="28"/>
        </w:rPr>
        <w:t>等方面影响，</w:t>
      </w:r>
      <w:r>
        <w:rPr>
          <w:rFonts w:ascii="宋体" w:eastAsia="宋体" w:cs="宋体" w:hint="eastAsia"/>
          <w:color w:val="808080"/>
          <w:kern w:val="0"/>
          <w:sz w:val="28"/>
          <w:szCs w:val="28"/>
        </w:rPr>
        <w:t>导致零件成型后回弹</w:t>
      </w:r>
      <w:r w:rsidR="00F33E4A">
        <w:rPr>
          <w:rFonts w:ascii="宋体" w:eastAsia="宋体" w:cs="宋体" w:hint="eastAsia"/>
          <w:color w:val="808080"/>
          <w:kern w:val="0"/>
          <w:sz w:val="28"/>
          <w:szCs w:val="28"/>
        </w:rPr>
        <w:t>不一致</w:t>
      </w:r>
      <w:r>
        <w:rPr>
          <w:rFonts w:ascii="宋体" w:eastAsia="宋体" w:cs="宋体" w:hint="eastAsia"/>
          <w:color w:val="808080"/>
          <w:kern w:val="0"/>
          <w:sz w:val="28"/>
          <w:szCs w:val="28"/>
        </w:rPr>
        <w:t>，影响成型尺寸的一致性。难以控制的是</w:t>
      </w:r>
      <w:r w:rsidR="00A91DCB">
        <w:rPr>
          <w:rFonts w:ascii="宋体" w:eastAsia="宋体" w:cs="宋体" w:hint="eastAsia"/>
          <w:color w:val="808080"/>
          <w:kern w:val="0"/>
          <w:sz w:val="28"/>
          <w:szCs w:val="28"/>
        </w:rPr>
        <w:t>不同批次的原材料</w:t>
      </w:r>
      <w:r>
        <w:rPr>
          <w:rFonts w:ascii="宋体" w:eastAsia="宋体" w:cs="宋体" w:hint="eastAsia"/>
          <w:color w:val="808080"/>
          <w:kern w:val="0"/>
          <w:sz w:val="28"/>
          <w:szCs w:val="28"/>
        </w:rPr>
        <w:t>受</w:t>
      </w:r>
      <w:r w:rsidR="005C764F">
        <w:rPr>
          <w:rFonts w:ascii="宋体" w:eastAsia="宋体" w:cs="宋体" w:hint="eastAsia"/>
          <w:color w:val="808080"/>
          <w:kern w:val="0"/>
          <w:sz w:val="28"/>
          <w:szCs w:val="28"/>
        </w:rPr>
        <w:t>其</w:t>
      </w:r>
      <w:r w:rsidR="00423884">
        <w:rPr>
          <w:rFonts w:ascii="宋体" w:eastAsia="宋体" w:cs="宋体" w:hint="eastAsia"/>
          <w:color w:val="808080"/>
          <w:kern w:val="0"/>
          <w:sz w:val="28"/>
          <w:szCs w:val="28"/>
        </w:rPr>
        <w:t>性能</w:t>
      </w:r>
      <w:r>
        <w:rPr>
          <w:rFonts w:ascii="宋体" w:eastAsia="宋体" w:cs="宋体" w:hint="eastAsia"/>
          <w:color w:val="808080"/>
          <w:kern w:val="0"/>
          <w:sz w:val="28"/>
          <w:szCs w:val="28"/>
        </w:rPr>
        <w:t>参数波动影响</w:t>
      </w:r>
      <w:r w:rsidR="000862F4">
        <w:rPr>
          <w:rFonts w:ascii="宋体" w:eastAsia="宋体" w:cs="宋体" w:hint="eastAsia"/>
          <w:color w:val="808080"/>
          <w:kern w:val="0"/>
          <w:sz w:val="28"/>
          <w:szCs w:val="28"/>
        </w:rPr>
        <w:t>，成型尺寸</w:t>
      </w:r>
      <w:r>
        <w:rPr>
          <w:rFonts w:ascii="宋体" w:eastAsia="宋体" w:cs="宋体" w:hint="eastAsia"/>
          <w:color w:val="808080"/>
          <w:kern w:val="0"/>
          <w:sz w:val="28"/>
          <w:szCs w:val="28"/>
        </w:rPr>
        <w:t>一致性波动</w:t>
      </w:r>
      <w:r w:rsidR="00A91DCB" w:rsidRPr="00A91DCB">
        <w:rPr>
          <w:rFonts w:ascii="宋体" w:eastAsia="宋体" w:cs="宋体" w:hint="eastAsia"/>
          <w:color w:val="808080"/>
          <w:kern w:val="0"/>
          <w:sz w:val="28"/>
          <w:szCs w:val="28"/>
        </w:rPr>
        <w:t>较大，影响后道组装焊接工序的质量。</w:t>
      </w:r>
      <w:r w:rsidR="00A91DCB" w:rsidRPr="00A91DCB">
        <w:rPr>
          <w:rFonts w:ascii="宋体" w:eastAsia="宋体" w:cs="宋体"/>
          <w:color w:val="808080"/>
          <w:kern w:val="0"/>
          <w:sz w:val="28"/>
          <w:szCs w:val="28"/>
        </w:rPr>
        <w:t xml:space="preserve"> </w:t>
      </w:r>
    </w:p>
    <w:p w:rsidR="00A91DCB" w:rsidRPr="00A91DCB" w:rsidRDefault="00F35DB7" w:rsidP="00A91DCB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left"/>
        <w:rPr>
          <w:rFonts w:ascii="宋体" w:eastAsia="宋体" w:cs="宋体"/>
          <w:color w:val="808080"/>
          <w:kern w:val="0"/>
          <w:sz w:val="28"/>
          <w:szCs w:val="28"/>
        </w:rPr>
      </w:pPr>
      <w:r w:rsidRPr="00F35DB7">
        <w:rPr>
          <w:rFonts w:ascii="宋体" w:eastAsia="宋体" w:cs="宋体" w:hint="eastAsia"/>
          <w:color w:val="0070C0"/>
          <w:kern w:val="0"/>
          <w:sz w:val="28"/>
          <w:szCs w:val="28"/>
        </w:rPr>
        <w:t>课题需求</w:t>
      </w:r>
      <w:r w:rsidR="00A91DCB" w:rsidRPr="00A91DCB">
        <w:rPr>
          <w:rFonts w:ascii="宋体" w:eastAsia="宋体" w:cs="宋体" w:hint="eastAsia"/>
          <w:color w:val="808080"/>
          <w:kern w:val="0"/>
          <w:sz w:val="28"/>
          <w:szCs w:val="28"/>
        </w:rPr>
        <w:t>：</w:t>
      </w:r>
      <w:r w:rsidR="001D2632">
        <w:rPr>
          <w:rFonts w:ascii="宋体" w:eastAsia="宋体" w:cs="宋体" w:hint="eastAsia"/>
          <w:color w:val="808080"/>
          <w:kern w:val="0"/>
          <w:sz w:val="28"/>
          <w:szCs w:val="28"/>
        </w:rPr>
        <w:t>提出</w:t>
      </w:r>
      <w:r w:rsidR="00A91DCB">
        <w:rPr>
          <w:rFonts w:ascii="宋体" w:eastAsia="宋体" w:cs="宋体" w:hint="eastAsia"/>
          <w:color w:val="808080"/>
          <w:kern w:val="0"/>
          <w:sz w:val="28"/>
          <w:szCs w:val="28"/>
        </w:rPr>
        <w:t>对中厚板材</w:t>
      </w:r>
      <w:r w:rsidR="00A91DCB" w:rsidRPr="00A91DCB">
        <w:rPr>
          <w:rFonts w:ascii="宋体" w:eastAsia="宋体" w:cs="宋体" w:hint="eastAsia"/>
          <w:color w:val="808080"/>
          <w:kern w:val="0"/>
          <w:sz w:val="28"/>
          <w:szCs w:val="28"/>
        </w:rPr>
        <w:t>原材料</w:t>
      </w:r>
      <w:r w:rsidR="00423884">
        <w:rPr>
          <w:rFonts w:ascii="宋体" w:eastAsia="宋体" w:cs="宋体" w:hint="eastAsia"/>
          <w:color w:val="808080"/>
          <w:kern w:val="0"/>
          <w:sz w:val="28"/>
          <w:szCs w:val="28"/>
        </w:rPr>
        <w:t>性能</w:t>
      </w:r>
      <w:r w:rsidR="00A91DCB" w:rsidRPr="00A91DCB">
        <w:rPr>
          <w:rFonts w:ascii="宋体" w:eastAsia="宋体" w:cs="宋体" w:hint="eastAsia"/>
          <w:color w:val="808080"/>
          <w:kern w:val="0"/>
          <w:sz w:val="28"/>
          <w:szCs w:val="28"/>
        </w:rPr>
        <w:t>参数</w:t>
      </w:r>
      <w:r w:rsidR="00A91DCB">
        <w:rPr>
          <w:rFonts w:ascii="宋体" w:eastAsia="宋体" w:cs="宋体" w:hint="eastAsia"/>
          <w:color w:val="808080"/>
          <w:kern w:val="0"/>
          <w:sz w:val="28"/>
          <w:szCs w:val="28"/>
        </w:rPr>
        <w:t>的约束</w:t>
      </w:r>
      <w:r w:rsidR="005C764F">
        <w:rPr>
          <w:rFonts w:ascii="宋体" w:eastAsia="宋体" w:cs="宋体" w:hint="eastAsia"/>
          <w:color w:val="808080"/>
          <w:kern w:val="0"/>
          <w:sz w:val="28"/>
          <w:szCs w:val="28"/>
        </w:rPr>
        <w:t>范围</w:t>
      </w:r>
      <w:r w:rsidR="00A91DCB">
        <w:rPr>
          <w:rFonts w:ascii="宋体" w:eastAsia="宋体" w:cs="宋体" w:hint="eastAsia"/>
          <w:color w:val="808080"/>
          <w:kern w:val="0"/>
          <w:sz w:val="28"/>
          <w:szCs w:val="28"/>
        </w:rPr>
        <w:t>，来保证冲压成型</w:t>
      </w:r>
      <w:r w:rsidR="001D2632">
        <w:rPr>
          <w:rFonts w:ascii="宋体" w:eastAsia="宋体" w:cs="宋体" w:hint="eastAsia"/>
          <w:color w:val="808080"/>
          <w:kern w:val="0"/>
          <w:sz w:val="28"/>
          <w:szCs w:val="28"/>
        </w:rPr>
        <w:t>件</w:t>
      </w:r>
      <w:r w:rsidR="00423884">
        <w:rPr>
          <w:rFonts w:ascii="宋体" w:eastAsia="宋体" w:cs="宋体" w:hint="eastAsia"/>
          <w:color w:val="808080"/>
          <w:kern w:val="0"/>
          <w:sz w:val="28"/>
          <w:szCs w:val="28"/>
        </w:rPr>
        <w:t>尺寸</w:t>
      </w:r>
      <w:r w:rsidR="00A91DCB">
        <w:rPr>
          <w:rFonts w:ascii="宋体" w:eastAsia="宋体" w:cs="宋体" w:hint="eastAsia"/>
          <w:color w:val="808080"/>
          <w:kern w:val="0"/>
          <w:sz w:val="28"/>
          <w:szCs w:val="28"/>
        </w:rPr>
        <w:t>的一致性</w:t>
      </w:r>
      <w:r w:rsidR="00A91DCB" w:rsidRPr="00A91DCB">
        <w:rPr>
          <w:rFonts w:ascii="宋体" w:eastAsia="宋体" w:cs="宋体" w:hint="eastAsia"/>
          <w:color w:val="808080"/>
          <w:kern w:val="0"/>
          <w:sz w:val="28"/>
          <w:szCs w:val="28"/>
        </w:rPr>
        <w:t>。</w:t>
      </w:r>
    </w:p>
    <w:p w:rsidR="00A91DCB" w:rsidRDefault="00A91DCB" w:rsidP="00934BE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left"/>
        <w:rPr>
          <w:rFonts w:ascii="宋体" w:eastAsia="宋体" w:cs="宋体"/>
          <w:color w:val="808080"/>
          <w:kern w:val="0"/>
          <w:sz w:val="28"/>
          <w:szCs w:val="28"/>
        </w:rPr>
      </w:pPr>
    </w:p>
    <w:p w:rsidR="00A91DCB" w:rsidRPr="00F33E4A" w:rsidRDefault="001D2632" w:rsidP="00934BE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left"/>
        <w:rPr>
          <w:rFonts w:ascii="宋体" w:eastAsia="宋体" w:cs="宋体"/>
          <w:b/>
          <w:color w:val="808080"/>
          <w:kern w:val="0"/>
          <w:sz w:val="28"/>
          <w:szCs w:val="28"/>
        </w:rPr>
      </w:pPr>
      <w:r w:rsidRPr="00F33E4A">
        <w:rPr>
          <w:rFonts w:ascii="宋体" w:eastAsia="宋体" w:cs="宋体" w:hint="eastAsia"/>
          <w:b/>
          <w:color w:val="808080"/>
          <w:kern w:val="0"/>
          <w:sz w:val="28"/>
          <w:szCs w:val="28"/>
        </w:rPr>
        <w:t>课题3：</w:t>
      </w:r>
      <w:r w:rsidR="00F33E4A" w:rsidRPr="00F33E4A">
        <w:rPr>
          <w:rFonts w:ascii="宋体" w:eastAsia="宋体" w:cs="宋体" w:hint="eastAsia"/>
          <w:b/>
          <w:color w:val="808080"/>
          <w:kern w:val="0"/>
          <w:sz w:val="28"/>
          <w:szCs w:val="28"/>
        </w:rPr>
        <w:t>快速可靠的油箱试漏方法</w:t>
      </w:r>
    </w:p>
    <w:p w:rsidR="00F33E4A" w:rsidRPr="00A91DCB" w:rsidRDefault="00F33E4A" w:rsidP="00934BE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left"/>
        <w:rPr>
          <w:rFonts w:ascii="宋体" w:eastAsia="宋体" w:cs="宋体"/>
          <w:color w:val="808080"/>
          <w:kern w:val="0"/>
          <w:sz w:val="28"/>
          <w:szCs w:val="28"/>
        </w:rPr>
      </w:pPr>
      <w:r w:rsidRPr="00F35DB7">
        <w:rPr>
          <w:rFonts w:ascii="宋体" w:eastAsia="宋体" w:cs="宋体" w:hint="eastAsia"/>
          <w:color w:val="0070C0"/>
          <w:kern w:val="0"/>
          <w:sz w:val="28"/>
          <w:szCs w:val="28"/>
        </w:rPr>
        <w:t>现状</w:t>
      </w:r>
      <w:r>
        <w:rPr>
          <w:rFonts w:ascii="宋体" w:eastAsia="宋体" w:cs="宋体" w:hint="eastAsia"/>
          <w:color w:val="808080"/>
          <w:kern w:val="0"/>
          <w:sz w:val="28"/>
          <w:szCs w:val="28"/>
        </w:rPr>
        <w:t>：结构件油箱</w:t>
      </w:r>
      <w:r w:rsidR="000862F4">
        <w:rPr>
          <w:rFonts w:ascii="宋体" w:eastAsia="宋体" w:cs="宋体" w:hint="eastAsia"/>
          <w:color w:val="808080"/>
          <w:kern w:val="0"/>
          <w:sz w:val="28"/>
          <w:szCs w:val="28"/>
        </w:rPr>
        <w:t>焊接完</w:t>
      </w:r>
      <w:r>
        <w:rPr>
          <w:rFonts w:ascii="宋体" w:eastAsia="宋体" w:cs="宋体" w:hint="eastAsia"/>
          <w:color w:val="808080"/>
          <w:kern w:val="0"/>
          <w:sz w:val="28"/>
          <w:szCs w:val="28"/>
        </w:rPr>
        <w:t>成</w:t>
      </w:r>
      <w:r w:rsidR="000862F4">
        <w:rPr>
          <w:rFonts w:ascii="宋体" w:eastAsia="宋体" w:cs="宋体" w:hint="eastAsia"/>
          <w:color w:val="808080"/>
          <w:kern w:val="0"/>
          <w:sz w:val="28"/>
          <w:szCs w:val="28"/>
        </w:rPr>
        <w:t>后，</w:t>
      </w:r>
      <w:r>
        <w:rPr>
          <w:rFonts w:ascii="宋体" w:eastAsia="宋体" w:cs="宋体" w:hint="eastAsia"/>
          <w:color w:val="808080"/>
          <w:kern w:val="0"/>
          <w:sz w:val="28"/>
          <w:szCs w:val="28"/>
        </w:rPr>
        <w:t>目前采取气密性试验的方法，目视找到漏点人工</w:t>
      </w:r>
      <w:r w:rsidR="000862F4">
        <w:rPr>
          <w:rFonts w:ascii="宋体" w:eastAsia="宋体" w:cs="宋体" w:hint="eastAsia"/>
          <w:color w:val="808080"/>
          <w:kern w:val="0"/>
          <w:sz w:val="28"/>
          <w:szCs w:val="28"/>
        </w:rPr>
        <w:t>对其</w:t>
      </w:r>
      <w:r>
        <w:rPr>
          <w:rFonts w:ascii="宋体" w:eastAsia="宋体" w:cs="宋体" w:hint="eastAsia"/>
          <w:color w:val="808080"/>
          <w:kern w:val="0"/>
          <w:sz w:val="28"/>
          <w:szCs w:val="28"/>
        </w:rPr>
        <w:t>重新补焊。</w:t>
      </w:r>
    </w:p>
    <w:p w:rsidR="00934BEA" w:rsidRDefault="00F35DB7" w:rsidP="00934BEA">
      <w:pPr>
        <w:tabs>
          <w:tab w:val="left" w:pos="720"/>
        </w:tabs>
        <w:autoSpaceDE w:val="0"/>
        <w:autoSpaceDN w:val="0"/>
        <w:adjustRightInd w:val="0"/>
        <w:spacing w:before="60" w:after="40"/>
        <w:ind w:left="60" w:right="60"/>
        <w:jc w:val="left"/>
        <w:rPr>
          <w:rFonts w:ascii="宋体" w:eastAsia="宋体" w:cs="宋体"/>
          <w:color w:val="808080"/>
          <w:kern w:val="0"/>
          <w:sz w:val="28"/>
          <w:szCs w:val="28"/>
          <w:lang w:val="zh-CN"/>
        </w:rPr>
      </w:pPr>
      <w:r w:rsidRPr="00F35DB7">
        <w:rPr>
          <w:rFonts w:ascii="宋体" w:eastAsia="宋体" w:cs="宋体" w:hint="eastAsia"/>
          <w:color w:val="0070C0"/>
          <w:kern w:val="0"/>
          <w:sz w:val="28"/>
          <w:szCs w:val="28"/>
        </w:rPr>
        <w:t>课题需求</w:t>
      </w:r>
      <w:r w:rsidR="00F33E4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：</w:t>
      </w:r>
      <w:r w:rsidR="00934BEA" w:rsidRPr="00934BEA">
        <w:rPr>
          <w:rFonts w:ascii="宋体" w:eastAsia="宋体" w:cs="宋体"/>
          <w:color w:val="808080"/>
          <w:kern w:val="0"/>
          <w:sz w:val="28"/>
          <w:szCs w:val="28"/>
          <w:lang w:val="zh-CN"/>
        </w:rPr>
        <w:t>1.</w:t>
      </w:r>
      <w:r w:rsidR="00934BEA" w:rsidRPr="00934BE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在现有试</w:t>
      </w:r>
      <w:proofErr w:type="gramStart"/>
      <w:r w:rsidR="00934BEA" w:rsidRPr="00934BE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漏生产</w:t>
      </w:r>
      <w:proofErr w:type="gramEnd"/>
      <w:r w:rsidR="00934BEA" w:rsidRPr="00934BE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节拍内快速检查机械手焊后油箱</w:t>
      </w:r>
      <w:proofErr w:type="gramStart"/>
      <w:r w:rsidR="00934BEA" w:rsidRPr="00934BE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漏还是</w:t>
      </w:r>
      <w:proofErr w:type="gramEnd"/>
      <w:r w:rsidR="00934BEA" w:rsidRPr="00934BE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不漏。</w:t>
      </w:r>
      <w:r w:rsidR="00934BEA" w:rsidRPr="00934BEA">
        <w:rPr>
          <w:rFonts w:ascii="宋体" w:eastAsia="宋体" w:cs="宋体"/>
          <w:color w:val="808080"/>
          <w:kern w:val="0"/>
          <w:sz w:val="28"/>
          <w:szCs w:val="28"/>
          <w:lang w:val="zh-CN"/>
        </w:rPr>
        <w:t>2</w:t>
      </w:r>
      <w:r w:rsidR="00934BEA" w:rsidRPr="00934BE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、在现有试</w:t>
      </w:r>
      <w:proofErr w:type="gramStart"/>
      <w:r w:rsidR="00934BEA" w:rsidRPr="00934BE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漏生产</w:t>
      </w:r>
      <w:proofErr w:type="gramEnd"/>
      <w:r w:rsidR="00934BEA" w:rsidRPr="00934BE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节拍内确定油箱渗漏后，快速找出漏点所在。</w:t>
      </w:r>
      <w:r w:rsidR="00934BEA" w:rsidRPr="00934BEA">
        <w:rPr>
          <w:rFonts w:ascii="宋体" w:eastAsia="宋体" w:cs="宋体"/>
          <w:color w:val="808080"/>
          <w:kern w:val="0"/>
          <w:sz w:val="28"/>
          <w:szCs w:val="28"/>
          <w:lang w:val="zh-CN"/>
        </w:rPr>
        <w:t>3</w:t>
      </w:r>
      <w:r w:rsidR="00934BEA" w:rsidRPr="00934BEA">
        <w:rPr>
          <w:rFonts w:ascii="宋体" w:eastAsia="宋体" w:cs="宋体" w:hint="eastAsia"/>
          <w:color w:val="808080"/>
          <w:kern w:val="0"/>
          <w:sz w:val="28"/>
          <w:szCs w:val="28"/>
          <w:lang w:val="zh-CN"/>
        </w:rPr>
        <w:t>、在满足上述两条条件后，能否提升现有试漏的生产节拍</w:t>
      </w:r>
    </w:p>
    <w:p w:rsidR="00477669" w:rsidRDefault="00477669">
      <w:pPr>
        <w:rPr>
          <w:sz w:val="28"/>
          <w:szCs w:val="28"/>
        </w:rPr>
      </w:pPr>
    </w:p>
    <w:p w:rsidR="00543A16" w:rsidRDefault="00543A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课题</w:t>
      </w:r>
      <w:r w:rsidR="00BD43A5">
        <w:rPr>
          <w:rFonts w:hint="eastAsia"/>
          <w:sz w:val="28"/>
          <w:szCs w:val="28"/>
        </w:rPr>
        <w:t>4</w:t>
      </w:r>
    </w:p>
    <w:p w:rsidR="00543A16" w:rsidRDefault="00543A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状：现公司的试验检测中心的试验设备多为单机设备，试验数据不能有效及时的存储、管理。</w:t>
      </w:r>
    </w:p>
    <w:p w:rsidR="00543A16" w:rsidRDefault="00543A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求：</w:t>
      </w: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将各试验设备的传感器进行分析、完善</w:t>
      </w:r>
    </w:p>
    <w:p w:rsidR="00543A16" w:rsidRDefault="00543A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2. </w:t>
      </w:r>
      <w:r>
        <w:rPr>
          <w:rFonts w:hint="eastAsia"/>
          <w:sz w:val="28"/>
          <w:szCs w:val="28"/>
        </w:rPr>
        <w:t>建立方便有效的数据存储设备，便于开展</w:t>
      </w:r>
      <w:proofErr w:type="gramStart"/>
      <w:r>
        <w:rPr>
          <w:rFonts w:hint="eastAsia"/>
          <w:sz w:val="28"/>
          <w:szCs w:val="28"/>
        </w:rPr>
        <w:t>移动场试验</w:t>
      </w:r>
      <w:proofErr w:type="gramEnd"/>
      <w:r>
        <w:rPr>
          <w:rFonts w:hint="eastAsia"/>
          <w:sz w:val="28"/>
          <w:szCs w:val="28"/>
        </w:rPr>
        <w:t>等工况的数据检测和存储。</w:t>
      </w:r>
    </w:p>
    <w:p w:rsidR="00543A16" w:rsidRDefault="00543A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3. </w:t>
      </w:r>
      <w:r>
        <w:rPr>
          <w:rFonts w:hint="eastAsia"/>
          <w:sz w:val="28"/>
          <w:szCs w:val="28"/>
        </w:rPr>
        <w:t>建立数据传输的有线或无线设备。</w:t>
      </w:r>
    </w:p>
    <w:p w:rsidR="00543A16" w:rsidRDefault="00543A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4. </w:t>
      </w:r>
      <w:r>
        <w:rPr>
          <w:rFonts w:hint="eastAsia"/>
          <w:sz w:val="28"/>
          <w:szCs w:val="28"/>
        </w:rPr>
        <w:t>建立试验数据管理软件。</w:t>
      </w:r>
    </w:p>
    <w:p w:rsidR="00543A16" w:rsidRDefault="00543A16">
      <w:pPr>
        <w:rPr>
          <w:sz w:val="28"/>
          <w:szCs w:val="28"/>
        </w:rPr>
      </w:pPr>
    </w:p>
    <w:p w:rsidR="00543A16" w:rsidRPr="00543A16" w:rsidRDefault="00543A16">
      <w:pPr>
        <w:rPr>
          <w:sz w:val="28"/>
          <w:szCs w:val="28"/>
        </w:rPr>
      </w:pPr>
    </w:p>
    <w:sectPr w:rsidR="00543A16" w:rsidRPr="00543A16" w:rsidSect="00134D8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895" w:rsidRDefault="001D5895" w:rsidP="00F35DB7">
      <w:r>
        <w:separator/>
      </w:r>
    </w:p>
  </w:endnote>
  <w:endnote w:type="continuationSeparator" w:id="0">
    <w:p w:rsidR="001D5895" w:rsidRDefault="001D5895" w:rsidP="00F35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895" w:rsidRDefault="001D5895" w:rsidP="00F35DB7">
      <w:r>
        <w:separator/>
      </w:r>
    </w:p>
  </w:footnote>
  <w:footnote w:type="continuationSeparator" w:id="0">
    <w:p w:rsidR="001D5895" w:rsidRDefault="001D5895" w:rsidP="00F35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0885"/>
    <w:multiLevelType w:val="hybridMultilevel"/>
    <w:tmpl w:val="534CF21A"/>
    <w:lvl w:ilvl="0" w:tplc="566A95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BEA"/>
    <w:rsid w:val="000041E5"/>
    <w:rsid w:val="00004D19"/>
    <w:rsid w:val="00011BAB"/>
    <w:rsid w:val="00016409"/>
    <w:rsid w:val="00021E85"/>
    <w:rsid w:val="00031592"/>
    <w:rsid w:val="00053F61"/>
    <w:rsid w:val="000552CE"/>
    <w:rsid w:val="00056A29"/>
    <w:rsid w:val="00064DC6"/>
    <w:rsid w:val="00076251"/>
    <w:rsid w:val="00083E94"/>
    <w:rsid w:val="000862F4"/>
    <w:rsid w:val="00095868"/>
    <w:rsid w:val="000A5FD9"/>
    <w:rsid w:val="000B63D3"/>
    <w:rsid w:val="000B6D7D"/>
    <w:rsid w:val="000C0B2D"/>
    <w:rsid w:val="000C1E93"/>
    <w:rsid w:val="000C67C4"/>
    <w:rsid w:val="000E2836"/>
    <w:rsid w:val="000E6857"/>
    <w:rsid w:val="000F072B"/>
    <w:rsid w:val="000F0F75"/>
    <w:rsid w:val="000F5AA4"/>
    <w:rsid w:val="00100375"/>
    <w:rsid w:val="00106CA4"/>
    <w:rsid w:val="00111B67"/>
    <w:rsid w:val="00125514"/>
    <w:rsid w:val="00131AAA"/>
    <w:rsid w:val="0014278D"/>
    <w:rsid w:val="0015155D"/>
    <w:rsid w:val="0015247E"/>
    <w:rsid w:val="0016088F"/>
    <w:rsid w:val="00164749"/>
    <w:rsid w:val="00165396"/>
    <w:rsid w:val="00166A4A"/>
    <w:rsid w:val="00170DCB"/>
    <w:rsid w:val="00190BF9"/>
    <w:rsid w:val="001916E6"/>
    <w:rsid w:val="00192592"/>
    <w:rsid w:val="00194D6B"/>
    <w:rsid w:val="00195A0A"/>
    <w:rsid w:val="001A5D3C"/>
    <w:rsid w:val="001D2632"/>
    <w:rsid w:val="001D5895"/>
    <w:rsid w:val="001D5E37"/>
    <w:rsid w:val="001E5537"/>
    <w:rsid w:val="001F4F42"/>
    <w:rsid w:val="001F7EC7"/>
    <w:rsid w:val="00205BEC"/>
    <w:rsid w:val="00211963"/>
    <w:rsid w:val="002346CF"/>
    <w:rsid w:val="0025479A"/>
    <w:rsid w:val="002833E4"/>
    <w:rsid w:val="00283AE6"/>
    <w:rsid w:val="00285711"/>
    <w:rsid w:val="0028584F"/>
    <w:rsid w:val="00286A74"/>
    <w:rsid w:val="002A1AE1"/>
    <w:rsid w:val="002A2068"/>
    <w:rsid w:val="002A251B"/>
    <w:rsid w:val="002C08CB"/>
    <w:rsid w:val="002D09B3"/>
    <w:rsid w:val="002D2FFB"/>
    <w:rsid w:val="002D342E"/>
    <w:rsid w:val="002E2ACE"/>
    <w:rsid w:val="002E7238"/>
    <w:rsid w:val="002F08FB"/>
    <w:rsid w:val="003037B4"/>
    <w:rsid w:val="003221C6"/>
    <w:rsid w:val="00323F31"/>
    <w:rsid w:val="003376C9"/>
    <w:rsid w:val="00341293"/>
    <w:rsid w:val="003464E0"/>
    <w:rsid w:val="00356EB9"/>
    <w:rsid w:val="003711B7"/>
    <w:rsid w:val="003743C6"/>
    <w:rsid w:val="003958B3"/>
    <w:rsid w:val="003B0BA1"/>
    <w:rsid w:val="003D399B"/>
    <w:rsid w:val="003E4F25"/>
    <w:rsid w:val="00407D3C"/>
    <w:rsid w:val="0041040D"/>
    <w:rsid w:val="004121CC"/>
    <w:rsid w:val="00414914"/>
    <w:rsid w:val="00423884"/>
    <w:rsid w:val="004274D2"/>
    <w:rsid w:val="00441002"/>
    <w:rsid w:val="00441E03"/>
    <w:rsid w:val="00464584"/>
    <w:rsid w:val="00477669"/>
    <w:rsid w:val="00481B6A"/>
    <w:rsid w:val="004904F1"/>
    <w:rsid w:val="004A28F3"/>
    <w:rsid w:val="004B4918"/>
    <w:rsid w:val="004B5450"/>
    <w:rsid w:val="004B74D6"/>
    <w:rsid w:val="004C2320"/>
    <w:rsid w:val="004D33A1"/>
    <w:rsid w:val="004D3B14"/>
    <w:rsid w:val="00530872"/>
    <w:rsid w:val="005367F7"/>
    <w:rsid w:val="00543A16"/>
    <w:rsid w:val="0055350A"/>
    <w:rsid w:val="005817E0"/>
    <w:rsid w:val="00587791"/>
    <w:rsid w:val="00591467"/>
    <w:rsid w:val="005945A4"/>
    <w:rsid w:val="00597A85"/>
    <w:rsid w:val="005A21C2"/>
    <w:rsid w:val="005B7AFD"/>
    <w:rsid w:val="005B7E20"/>
    <w:rsid w:val="005C764F"/>
    <w:rsid w:val="005D7B16"/>
    <w:rsid w:val="005E110D"/>
    <w:rsid w:val="005E3140"/>
    <w:rsid w:val="005E79DC"/>
    <w:rsid w:val="005F0073"/>
    <w:rsid w:val="00624900"/>
    <w:rsid w:val="00630261"/>
    <w:rsid w:val="00637C62"/>
    <w:rsid w:val="00650EA5"/>
    <w:rsid w:val="0065139F"/>
    <w:rsid w:val="006572F0"/>
    <w:rsid w:val="006635AF"/>
    <w:rsid w:val="0067072D"/>
    <w:rsid w:val="006730FC"/>
    <w:rsid w:val="006941AB"/>
    <w:rsid w:val="0069642E"/>
    <w:rsid w:val="006967DB"/>
    <w:rsid w:val="006B7D5F"/>
    <w:rsid w:val="006D5C73"/>
    <w:rsid w:val="006F07B4"/>
    <w:rsid w:val="006F166E"/>
    <w:rsid w:val="006F62C5"/>
    <w:rsid w:val="00705F0D"/>
    <w:rsid w:val="00721691"/>
    <w:rsid w:val="007228A8"/>
    <w:rsid w:val="007256BE"/>
    <w:rsid w:val="00732186"/>
    <w:rsid w:val="007505F1"/>
    <w:rsid w:val="00772D95"/>
    <w:rsid w:val="007B5E93"/>
    <w:rsid w:val="007C1040"/>
    <w:rsid w:val="007C7E81"/>
    <w:rsid w:val="007E20E0"/>
    <w:rsid w:val="007F0819"/>
    <w:rsid w:val="007F5B76"/>
    <w:rsid w:val="00801E6A"/>
    <w:rsid w:val="00812FA9"/>
    <w:rsid w:val="0081667A"/>
    <w:rsid w:val="00834AC8"/>
    <w:rsid w:val="0086528D"/>
    <w:rsid w:val="00870366"/>
    <w:rsid w:val="00875489"/>
    <w:rsid w:val="008806AE"/>
    <w:rsid w:val="00882CEA"/>
    <w:rsid w:val="00887E36"/>
    <w:rsid w:val="00896C1E"/>
    <w:rsid w:val="008A2305"/>
    <w:rsid w:val="008B6684"/>
    <w:rsid w:val="008C05F2"/>
    <w:rsid w:val="008C34B0"/>
    <w:rsid w:val="008C3850"/>
    <w:rsid w:val="008D06C1"/>
    <w:rsid w:val="008D5522"/>
    <w:rsid w:val="008E4FF6"/>
    <w:rsid w:val="008E5322"/>
    <w:rsid w:val="008E5931"/>
    <w:rsid w:val="0090217E"/>
    <w:rsid w:val="00910287"/>
    <w:rsid w:val="00915149"/>
    <w:rsid w:val="00916E8D"/>
    <w:rsid w:val="009249A1"/>
    <w:rsid w:val="009251C1"/>
    <w:rsid w:val="00934BEA"/>
    <w:rsid w:val="0093640E"/>
    <w:rsid w:val="00950AC4"/>
    <w:rsid w:val="009547A5"/>
    <w:rsid w:val="00964F12"/>
    <w:rsid w:val="00974472"/>
    <w:rsid w:val="00995889"/>
    <w:rsid w:val="00996AFB"/>
    <w:rsid w:val="009A0B2D"/>
    <w:rsid w:val="009B2C06"/>
    <w:rsid w:val="009B4C0C"/>
    <w:rsid w:val="009B6D6D"/>
    <w:rsid w:val="009C1B04"/>
    <w:rsid w:val="009C2694"/>
    <w:rsid w:val="009F5132"/>
    <w:rsid w:val="00A11B6A"/>
    <w:rsid w:val="00A22C27"/>
    <w:rsid w:val="00A26337"/>
    <w:rsid w:val="00A403FA"/>
    <w:rsid w:val="00A4325D"/>
    <w:rsid w:val="00A514DD"/>
    <w:rsid w:val="00A54511"/>
    <w:rsid w:val="00A76574"/>
    <w:rsid w:val="00A7660D"/>
    <w:rsid w:val="00A86B52"/>
    <w:rsid w:val="00A86DA1"/>
    <w:rsid w:val="00A9089F"/>
    <w:rsid w:val="00A91DCB"/>
    <w:rsid w:val="00AB22C3"/>
    <w:rsid w:val="00AF3887"/>
    <w:rsid w:val="00AF3F96"/>
    <w:rsid w:val="00AF4A57"/>
    <w:rsid w:val="00B13A0C"/>
    <w:rsid w:val="00B2793F"/>
    <w:rsid w:val="00B43A5D"/>
    <w:rsid w:val="00B61687"/>
    <w:rsid w:val="00B66C60"/>
    <w:rsid w:val="00B81BB3"/>
    <w:rsid w:val="00B94615"/>
    <w:rsid w:val="00BA38F1"/>
    <w:rsid w:val="00BA72F5"/>
    <w:rsid w:val="00BB0084"/>
    <w:rsid w:val="00BD238F"/>
    <w:rsid w:val="00BD43A5"/>
    <w:rsid w:val="00BD5660"/>
    <w:rsid w:val="00BE0432"/>
    <w:rsid w:val="00BF17C4"/>
    <w:rsid w:val="00C3069B"/>
    <w:rsid w:val="00C41047"/>
    <w:rsid w:val="00C476DB"/>
    <w:rsid w:val="00C5355A"/>
    <w:rsid w:val="00C60420"/>
    <w:rsid w:val="00C70FAC"/>
    <w:rsid w:val="00C72816"/>
    <w:rsid w:val="00C85430"/>
    <w:rsid w:val="00CA18BB"/>
    <w:rsid w:val="00CA4E1C"/>
    <w:rsid w:val="00CC0046"/>
    <w:rsid w:val="00CE0746"/>
    <w:rsid w:val="00CF500B"/>
    <w:rsid w:val="00D128C4"/>
    <w:rsid w:val="00D14585"/>
    <w:rsid w:val="00D3426F"/>
    <w:rsid w:val="00D40CCE"/>
    <w:rsid w:val="00D468B3"/>
    <w:rsid w:val="00D50CB7"/>
    <w:rsid w:val="00D5458E"/>
    <w:rsid w:val="00D56CAA"/>
    <w:rsid w:val="00D64CEA"/>
    <w:rsid w:val="00D67CB4"/>
    <w:rsid w:val="00D72B22"/>
    <w:rsid w:val="00D82F28"/>
    <w:rsid w:val="00D840D3"/>
    <w:rsid w:val="00D86974"/>
    <w:rsid w:val="00D94889"/>
    <w:rsid w:val="00D95654"/>
    <w:rsid w:val="00DA51CD"/>
    <w:rsid w:val="00DB525A"/>
    <w:rsid w:val="00DD1F23"/>
    <w:rsid w:val="00DD28DC"/>
    <w:rsid w:val="00DE20E3"/>
    <w:rsid w:val="00DE5402"/>
    <w:rsid w:val="00DF5BAA"/>
    <w:rsid w:val="00E00004"/>
    <w:rsid w:val="00E04D08"/>
    <w:rsid w:val="00E13B1E"/>
    <w:rsid w:val="00E30A4F"/>
    <w:rsid w:val="00E4531D"/>
    <w:rsid w:val="00E543A6"/>
    <w:rsid w:val="00E66E87"/>
    <w:rsid w:val="00E8392A"/>
    <w:rsid w:val="00EB2902"/>
    <w:rsid w:val="00EC4EE8"/>
    <w:rsid w:val="00EC55A8"/>
    <w:rsid w:val="00ED3997"/>
    <w:rsid w:val="00EE2F37"/>
    <w:rsid w:val="00EE6D33"/>
    <w:rsid w:val="00EF4272"/>
    <w:rsid w:val="00F0491F"/>
    <w:rsid w:val="00F110CC"/>
    <w:rsid w:val="00F11850"/>
    <w:rsid w:val="00F12534"/>
    <w:rsid w:val="00F2442E"/>
    <w:rsid w:val="00F31F94"/>
    <w:rsid w:val="00F324B4"/>
    <w:rsid w:val="00F33E4A"/>
    <w:rsid w:val="00F35DB7"/>
    <w:rsid w:val="00F439F5"/>
    <w:rsid w:val="00F50D10"/>
    <w:rsid w:val="00F536F0"/>
    <w:rsid w:val="00F53C09"/>
    <w:rsid w:val="00F569B6"/>
    <w:rsid w:val="00F5779E"/>
    <w:rsid w:val="00F84D40"/>
    <w:rsid w:val="00F8667B"/>
    <w:rsid w:val="00F91E04"/>
    <w:rsid w:val="00F968FF"/>
    <w:rsid w:val="00FA6B09"/>
    <w:rsid w:val="00FD023A"/>
    <w:rsid w:val="00FD12BC"/>
    <w:rsid w:val="00FD3132"/>
    <w:rsid w:val="00FD68CC"/>
    <w:rsid w:val="00FD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B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35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35DB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35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35DB7"/>
    <w:rPr>
      <w:sz w:val="18"/>
      <w:szCs w:val="18"/>
    </w:rPr>
  </w:style>
  <w:style w:type="paragraph" w:styleId="a6">
    <w:name w:val="List Paragraph"/>
    <w:basedOn w:val="a"/>
    <w:uiPriority w:val="34"/>
    <w:qFormat/>
    <w:rsid w:val="00543A1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8039-E891-49DE-85A4-A832D098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9</Characters>
  <Application>Microsoft Office Word</Application>
  <DocSecurity>0</DocSecurity>
  <Lines>4</Lines>
  <Paragraphs>1</Paragraphs>
  <ScaleCrop>false</ScaleCrop>
  <Company>MS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m</dc:creator>
  <cp:lastModifiedBy>高倩</cp:lastModifiedBy>
  <cp:revision>3</cp:revision>
  <dcterms:created xsi:type="dcterms:W3CDTF">2019-11-07T06:33:00Z</dcterms:created>
  <dcterms:modified xsi:type="dcterms:W3CDTF">2019-11-07T07:36:00Z</dcterms:modified>
</cp:coreProperties>
</file>